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778"/>
        <w:gridCol w:w="9214"/>
      </w:tblGrid>
      <w:tr w:rsidR="009C2A97" w:rsidRPr="00EB02A7" w14:paraId="4472C408" w14:textId="77777777" w:rsidTr="009B3F58">
        <w:tc>
          <w:tcPr>
            <w:tcW w:w="5778" w:type="dxa"/>
          </w:tcPr>
          <w:p w14:paraId="6B8633AC" w14:textId="77777777" w:rsidR="009C2A97" w:rsidRPr="00EB02A7" w:rsidRDefault="009C2A97" w:rsidP="00EB02A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A7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Имя</w:t>
            </w:r>
            <w:r w:rsidRPr="00EB0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*</w:t>
            </w:r>
          </w:p>
        </w:tc>
        <w:tc>
          <w:tcPr>
            <w:tcW w:w="9214" w:type="dxa"/>
          </w:tcPr>
          <w:p w14:paraId="16793F01" w14:textId="77777777" w:rsidR="009C2A97" w:rsidRPr="00EB02A7" w:rsidRDefault="009C2A97" w:rsidP="00EB02A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97" w:rsidRPr="00EB02A7" w14:paraId="45C5F744" w14:textId="77777777" w:rsidTr="009B3F58">
        <w:tc>
          <w:tcPr>
            <w:tcW w:w="5778" w:type="dxa"/>
          </w:tcPr>
          <w:p w14:paraId="01D7495E" w14:textId="77777777" w:rsidR="009C2A97" w:rsidRPr="00EB02A7" w:rsidRDefault="009C2A97" w:rsidP="00EB02A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A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  <w:r w:rsidR="00EB02A7" w:rsidRPr="00EB02A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214" w:type="dxa"/>
          </w:tcPr>
          <w:p w14:paraId="3B264230" w14:textId="77777777" w:rsidR="009C2A97" w:rsidRPr="00EB02A7" w:rsidRDefault="009C2A97" w:rsidP="00EB02A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97" w:rsidRPr="00EB02A7" w14:paraId="6A623480" w14:textId="77777777" w:rsidTr="009B3F58">
        <w:tc>
          <w:tcPr>
            <w:tcW w:w="5778" w:type="dxa"/>
          </w:tcPr>
          <w:p w14:paraId="56ABD5A7" w14:textId="77777777" w:rsidR="009C2A97" w:rsidRPr="00EB02A7" w:rsidRDefault="009C2A97" w:rsidP="00EB02A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A7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  <w:r w:rsidR="00EB02A7" w:rsidRPr="00EB02A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214" w:type="dxa"/>
          </w:tcPr>
          <w:p w14:paraId="19303B5E" w14:textId="77777777" w:rsidR="009C2A97" w:rsidRPr="00EB02A7" w:rsidRDefault="009C2A97" w:rsidP="00EB02A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97" w:rsidRPr="00EB02A7" w14:paraId="76BEA406" w14:textId="77777777" w:rsidTr="009B3F58">
        <w:tc>
          <w:tcPr>
            <w:tcW w:w="5778" w:type="dxa"/>
          </w:tcPr>
          <w:p w14:paraId="54850AE9" w14:textId="3F578036" w:rsidR="00EB02A7" w:rsidRPr="00EB02A7" w:rsidRDefault="009C2A97" w:rsidP="00EB02A7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EB02A7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Выберите </w:t>
            </w:r>
            <w:r w:rsidR="009B3F58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мастер-классы по специальности</w:t>
            </w:r>
            <w:r w:rsidRPr="00EB02A7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D315D" w:rsidRPr="007D315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(-</w:t>
            </w:r>
            <w:r w:rsidR="009B3F58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ям</w:t>
            </w:r>
            <w:r w:rsidR="007D315D" w:rsidRPr="007D315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)</w:t>
            </w:r>
            <w:r w:rsidR="00EB02A7" w:rsidRPr="00EB02A7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: </w:t>
            </w:r>
          </w:p>
          <w:p w14:paraId="0F006284" w14:textId="1E3C25C9" w:rsidR="007143C0" w:rsidRPr="007143C0" w:rsidRDefault="00EB02A7" w:rsidP="00C3454D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</w:pPr>
            <w:r w:rsidRPr="00EB02A7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 xml:space="preserve">скрипка, альт, виолончель, контрабас, фортепиано, орган, арфа, флейта, гобой, кларнет, фагот, труба, </w:t>
            </w:r>
            <w:r w:rsidR="001E085E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 xml:space="preserve">валторна, </w:t>
            </w:r>
            <w:r w:rsidRPr="00EB02A7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 xml:space="preserve">тромбон, </w:t>
            </w:r>
            <w:r w:rsidRPr="001E085E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>туба,</w:t>
            </w:r>
            <w:r w:rsidRPr="00EB02A7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E085E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 xml:space="preserve">ударные инструменты, </w:t>
            </w:r>
            <w:r w:rsidR="00C3454D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 xml:space="preserve">барочная </w:t>
            </w:r>
            <w:r w:rsidRPr="00EB02A7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 xml:space="preserve">флейта, барочная </w:t>
            </w:r>
            <w:r w:rsidR="003E2F1A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>труба</w:t>
            </w:r>
            <w:r w:rsidR="00C3454D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 xml:space="preserve">, </w:t>
            </w:r>
            <w:r w:rsidR="001E085E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 xml:space="preserve">композиция, камерный ансамбль, </w:t>
            </w:r>
            <w:r w:rsidR="00FC51AF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>джазовый</w:t>
            </w:r>
            <w:r w:rsidR="007D315D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E085E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>вокал</w:t>
            </w:r>
            <w:r w:rsidR="00C3454D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>, академический вокал, аккордеон</w:t>
            </w:r>
          </w:p>
        </w:tc>
        <w:tc>
          <w:tcPr>
            <w:tcW w:w="9214" w:type="dxa"/>
          </w:tcPr>
          <w:p w14:paraId="1CD01B93" w14:textId="77777777" w:rsidR="009C2A97" w:rsidRPr="00EB02A7" w:rsidRDefault="009C2A97" w:rsidP="00EB02A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DBC" w:rsidRPr="00EB02A7" w14:paraId="331CEBA2" w14:textId="77777777" w:rsidTr="009B3F58">
        <w:tc>
          <w:tcPr>
            <w:tcW w:w="5778" w:type="dxa"/>
          </w:tcPr>
          <w:p w14:paraId="2EC09E3E" w14:textId="77777777" w:rsidR="00144DBC" w:rsidRDefault="00144DBC" w:rsidP="00144DB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Я хочу играть только в </w:t>
            </w:r>
            <w:r w:rsidR="00FE653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камерно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оркестре</w:t>
            </w:r>
            <w:r w:rsidR="00FE653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(для исполнителей на струнных инструментах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0AA78147" w14:textId="0F3EFB6A" w:rsidR="009B3F58" w:rsidRPr="00EB02A7" w:rsidRDefault="009B3F58" w:rsidP="00144DB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214" w:type="dxa"/>
          </w:tcPr>
          <w:p w14:paraId="57174773" w14:textId="77777777" w:rsidR="00144DBC" w:rsidRPr="00C3454D" w:rsidRDefault="00144DBC" w:rsidP="00EB02A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54D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</w:tr>
      <w:tr w:rsidR="00FC51AF" w:rsidRPr="00EB02A7" w14:paraId="7A62ECEE" w14:textId="77777777" w:rsidTr="009B3F58">
        <w:tc>
          <w:tcPr>
            <w:tcW w:w="5778" w:type="dxa"/>
          </w:tcPr>
          <w:p w14:paraId="5073983B" w14:textId="77777777" w:rsidR="00FC51AF" w:rsidRDefault="00FE6530" w:rsidP="00FE6530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Курс «Знакомство с основами дирижирования»</w:t>
            </w:r>
          </w:p>
          <w:p w14:paraId="47A65CDB" w14:textId="1E5885D0" w:rsidR="009B3F58" w:rsidRPr="00FE6530" w:rsidRDefault="009B3F58" w:rsidP="00FE6530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14:paraId="54451C7E" w14:textId="77777777" w:rsidR="00FC51AF" w:rsidRPr="00C3454D" w:rsidRDefault="00FC51AF" w:rsidP="00EB02A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54D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</w:tr>
      <w:tr w:rsidR="00FC51AF" w:rsidRPr="00EB02A7" w14:paraId="2BA287EF" w14:textId="77777777" w:rsidTr="009B3F58">
        <w:tc>
          <w:tcPr>
            <w:tcW w:w="5778" w:type="dxa"/>
          </w:tcPr>
          <w:p w14:paraId="7DA3EDD7" w14:textId="14E84C37" w:rsidR="00FC51AF" w:rsidRPr="009B3F58" w:rsidRDefault="00C3454D" w:rsidP="00FC51AF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FE653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О</w:t>
            </w:r>
            <w:r w:rsidR="00FC51AF" w:rsidRPr="00FE653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бучение в мастерской ударных инструментов </w:t>
            </w:r>
            <w:r w:rsidR="00FC51AF" w:rsidRPr="00FE653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>PercaRus</w:t>
            </w:r>
            <w:r w:rsidR="00FC51AF" w:rsidRPr="00FE653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B3F58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>Duo</w:t>
            </w:r>
          </w:p>
          <w:p w14:paraId="40285A86" w14:textId="696E8866" w:rsidR="009B3F58" w:rsidRPr="009B3F58" w:rsidRDefault="009B3F58" w:rsidP="00FC51AF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14:paraId="6725AE74" w14:textId="77777777" w:rsidR="00FC51AF" w:rsidRPr="00C3454D" w:rsidRDefault="00FC51AF" w:rsidP="00EB02A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54D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</w:tr>
      <w:tr w:rsidR="00C3454D" w:rsidRPr="00EB02A7" w14:paraId="453CA7EF" w14:textId="77777777" w:rsidTr="009B3F58">
        <w:tc>
          <w:tcPr>
            <w:tcW w:w="5778" w:type="dxa"/>
          </w:tcPr>
          <w:p w14:paraId="1F1861F7" w14:textId="77777777" w:rsidR="00C3454D" w:rsidRPr="00FE6530" w:rsidRDefault="00C3454D" w:rsidP="00FC51AF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FE653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Обучение в Мастерской Елены Березкиной (фортепиано)</w:t>
            </w:r>
          </w:p>
        </w:tc>
        <w:tc>
          <w:tcPr>
            <w:tcW w:w="9214" w:type="dxa"/>
          </w:tcPr>
          <w:p w14:paraId="05730718" w14:textId="77777777" w:rsidR="00C3454D" w:rsidRPr="00C3454D" w:rsidRDefault="00C3454D" w:rsidP="00C3454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54D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  <w:p w14:paraId="28E3C656" w14:textId="77777777" w:rsidR="00C3454D" w:rsidRPr="00C3454D" w:rsidRDefault="00C3454D" w:rsidP="00EB02A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B3F58" w:rsidRPr="00EB02A7" w14:paraId="383D1D65" w14:textId="77777777" w:rsidTr="009B3F58">
        <w:tc>
          <w:tcPr>
            <w:tcW w:w="5778" w:type="dxa"/>
          </w:tcPr>
          <w:p w14:paraId="4455B30A" w14:textId="1B810B6C" w:rsidR="009B3F58" w:rsidRDefault="009B3F58" w:rsidP="009B3F58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9B3F58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Обучение на курс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Ольги</w:t>
            </w:r>
            <w:r w:rsidRPr="009B3F58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Мартыновой «Теория и практика игры на исторических инструментах (клавесин, клавикорд, хаммерклавир)</w:t>
            </w:r>
          </w:p>
          <w:p w14:paraId="53540E6D" w14:textId="1ADE71AF" w:rsidR="009B3F58" w:rsidRPr="009B3F58" w:rsidRDefault="009B3F58" w:rsidP="009B3F58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214" w:type="dxa"/>
          </w:tcPr>
          <w:p w14:paraId="06CE8A64" w14:textId="77777777" w:rsidR="009B3F58" w:rsidRPr="00C3454D" w:rsidRDefault="009B3F58" w:rsidP="009B3F5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54D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  <w:p w14:paraId="5ABA4D87" w14:textId="77777777" w:rsidR="009B3F58" w:rsidRPr="00C3454D" w:rsidRDefault="009B3F58" w:rsidP="00C3454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4270" w:rsidRPr="00EB02A7" w14:paraId="5E6E187E" w14:textId="77777777" w:rsidTr="009B3F58">
        <w:tc>
          <w:tcPr>
            <w:tcW w:w="5778" w:type="dxa"/>
          </w:tcPr>
          <w:p w14:paraId="2E837635" w14:textId="77777777" w:rsidR="00104270" w:rsidRDefault="00C3454D" w:rsidP="00FC51AF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FE653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Обучение в </w:t>
            </w:r>
            <w:r w:rsidR="00FE6530" w:rsidRPr="00FE653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Мастерской</w:t>
            </w:r>
            <w:r w:rsidRPr="00FE653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блокфлейты Карстена Эккерта</w:t>
            </w:r>
          </w:p>
          <w:p w14:paraId="43035BBC" w14:textId="1D1D7FE1" w:rsidR="009B3F58" w:rsidRPr="00FE6530" w:rsidRDefault="009B3F58" w:rsidP="00FC51AF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214" w:type="dxa"/>
          </w:tcPr>
          <w:p w14:paraId="72E301F4" w14:textId="77777777" w:rsidR="00104270" w:rsidRPr="00C3454D" w:rsidRDefault="00104270" w:rsidP="0010427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54D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  <w:p w14:paraId="09CED27F" w14:textId="77777777" w:rsidR="00104270" w:rsidRPr="00C3454D" w:rsidRDefault="00104270" w:rsidP="00EB02A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243" w:rsidRPr="00EB02A7" w14:paraId="3CDD0FDD" w14:textId="77777777" w:rsidTr="009B3F58">
        <w:tc>
          <w:tcPr>
            <w:tcW w:w="5778" w:type="dxa"/>
          </w:tcPr>
          <w:p w14:paraId="048258EE" w14:textId="77777777" w:rsidR="009C3243" w:rsidRDefault="00C3454D" w:rsidP="00FC51AF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FE653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Обучение в</w:t>
            </w:r>
            <w:r w:rsidR="00FE6530" w:rsidRPr="00FE653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Мастерской </w:t>
            </w:r>
            <w:r w:rsidR="009C3243" w:rsidRPr="00FE653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флейты</w:t>
            </w:r>
            <w:r w:rsidR="009F21EA" w:rsidRPr="00FE653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Ольги Ивушейковой</w:t>
            </w:r>
          </w:p>
          <w:p w14:paraId="40AE891E" w14:textId="4F385AB5" w:rsidR="003E2F1A" w:rsidRPr="00FE6530" w:rsidRDefault="003E2F1A" w:rsidP="00FC51AF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bookmarkStart w:id="0" w:name="_GoBack"/>
            <w:bookmarkEnd w:id="0"/>
          </w:p>
        </w:tc>
        <w:tc>
          <w:tcPr>
            <w:tcW w:w="9214" w:type="dxa"/>
          </w:tcPr>
          <w:p w14:paraId="02CF1A98" w14:textId="77777777" w:rsidR="009C3243" w:rsidRPr="00C3454D" w:rsidRDefault="009C3243" w:rsidP="00EB02A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54D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  <w:p w14:paraId="5E3BF2C3" w14:textId="77777777" w:rsidR="009C3243" w:rsidRPr="00C3454D" w:rsidRDefault="009C3243" w:rsidP="00EB02A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B3F58" w:rsidRPr="00EB02A7" w14:paraId="4EFD5137" w14:textId="77777777" w:rsidTr="009B3F58">
        <w:tc>
          <w:tcPr>
            <w:tcW w:w="5778" w:type="dxa"/>
          </w:tcPr>
          <w:p w14:paraId="670F3834" w14:textId="77777777" w:rsidR="009B3F58" w:rsidRDefault="009B3F58" w:rsidP="00FC51AF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lastRenderedPageBreak/>
              <w:t xml:space="preserve">Обучение в мастерской Дениса Освера </w:t>
            </w:r>
          </w:p>
          <w:p w14:paraId="73F784D3" w14:textId="77777777" w:rsidR="009B3F58" w:rsidRDefault="009B3F58" w:rsidP="00FC51AF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«Гобойны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>Ironma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»</w:t>
            </w:r>
          </w:p>
          <w:p w14:paraId="75D369B3" w14:textId="4DEC0E90" w:rsidR="009B3F58" w:rsidRPr="009B3F58" w:rsidRDefault="009B3F58" w:rsidP="00FC51AF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214" w:type="dxa"/>
          </w:tcPr>
          <w:p w14:paraId="5C4ED396" w14:textId="77777777" w:rsidR="009B3F58" w:rsidRPr="00C3454D" w:rsidRDefault="009B3F58" w:rsidP="009B3F5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54D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  <w:p w14:paraId="4A8AEEF0" w14:textId="77777777" w:rsidR="009B3F58" w:rsidRPr="00C3454D" w:rsidRDefault="009B3F58" w:rsidP="00EB02A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D62E4" w:rsidRPr="00EB02A7" w14:paraId="31A830BB" w14:textId="77777777" w:rsidTr="009B3F58">
        <w:tc>
          <w:tcPr>
            <w:tcW w:w="5778" w:type="dxa"/>
          </w:tcPr>
          <w:p w14:paraId="045AA640" w14:textId="77777777" w:rsidR="009D62E4" w:rsidRDefault="009D62E4" w:rsidP="009D62E4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Обучение на курсе </w:t>
            </w:r>
            <w:r w:rsidRPr="009D62E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«</w:t>
            </w:r>
            <w:r w:rsidRPr="009D6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ободные украшения и импровизация в музыке </w:t>
            </w:r>
            <w:r w:rsidRPr="009D6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I</w:t>
            </w:r>
            <w:r w:rsidRPr="009D6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»</w:t>
            </w:r>
          </w:p>
          <w:p w14:paraId="63545682" w14:textId="57D8065D" w:rsidR="009B3F58" w:rsidRPr="009D62E4" w:rsidRDefault="009B3F58" w:rsidP="009D62E4">
            <w:pPr>
              <w:pStyle w:val="a5"/>
              <w:rPr>
                <w:b/>
                <w:bCs/>
              </w:rPr>
            </w:pPr>
          </w:p>
        </w:tc>
        <w:tc>
          <w:tcPr>
            <w:tcW w:w="9214" w:type="dxa"/>
          </w:tcPr>
          <w:p w14:paraId="743CA674" w14:textId="77777777" w:rsidR="009D62E4" w:rsidRPr="00C3454D" w:rsidRDefault="009D62E4" w:rsidP="009D62E4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54D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  <w:p w14:paraId="3587B143" w14:textId="77777777" w:rsidR="009D62E4" w:rsidRPr="00C3454D" w:rsidRDefault="009D62E4" w:rsidP="009D62E4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D62E4" w:rsidRPr="00EB02A7" w14:paraId="0C84278B" w14:textId="77777777" w:rsidTr="009B3F58">
        <w:tc>
          <w:tcPr>
            <w:tcW w:w="5778" w:type="dxa"/>
          </w:tcPr>
          <w:p w14:paraId="24A8944F" w14:textId="77777777" w:rsidR="009D62E4" w:rsidRDefault="009D62E4" w:rsidP="009D62E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FE653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Обучение на курсе «Музыкальные опыты. Лаборатория Елены Двоскиной»</w:t>
            </w:r>
          </w:p>
          <w:p w14:paraId="07B666C8" w14:textId="77777777" w:rsidR="009B3F58" w:rsidRPr="00FE6530" w:rsidRDefault="009B3F58" w:rsidP="009D62E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214" w:type="dxa"/>
          </w:tcPr>
          <w:p w14:paraId="7B91C3CB" w14:textId="77777777" w:rsidR="009D62E4" w:rsidRPr="00C3454D" w:rsidRDefault="009D62E4" w:rsidP="009D62E4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54D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  <w:p w14:paraId="22114B58" w14:textId="77777777" w:rsidR="009D62E4" w:rsidRPr="00C3454D" w:rsidRDefault="009D62E4" w:rsidP="009D62E4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D62E4" w:rsidRPr="00EB02A7" w14:paraId="66FE6872" w14:textId="77777777" w:rsidTr="009B3F58">
        <w:tc>
          <w:tcPr>
            <w:tcW w:w="5778" w:type="dxa"/>
          </w:tcPr>
          <w:p w14:paraId="0086707F" w14:textId="6E435352" w:rsidR="009D62E4" w:rsidRPr="00FE6530" w:rsidRDefault="009D62E4" w:rsidP="009D62E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Фортепианный клуб «4 руки»</w:t>
            </w:r>
          </w:p>
        </w:tc>
        <w:tc>
          <w:tcPr>
            <w:tcW w:w="9214" w:type="dxa"/>
          </w:tcPr>
          <w:p w14:paraId="5B9981A9" w14:textId="77777777" w:rsidR="009D62E4" w:rsidRPr="00C3454D" w:rsidRDefault="009D62E4" w:rsidP="009D62E4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54D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  <w:p w14:paraId="40967474" w14:textId="77777777" w:rsidR="009D62E4" w:rsidRPr="00C3454D" w:rsidRDefault="009D62E4" w:rsidP="009D62E4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D62E4" w:rsidRPr="00EB02A7" w14:paraId="4B0171DB" w14:textId="77777777" w:rsidTr="009B3F58">
        <w:tc>
          <w:tcPr>
            <w:tcW w:w="5778" w:type="dxa"/>
          </w:tcPr>
          <w:p w14:paraId="267749D3" w14:textId="75F2BE48" w:rsidR="009D62E4" w:rsidRPr="00FE6530" w:rsidRDefault="009D62E4" w:rsidP="009D62E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Курс «Ораторское мастерство для музыкантов»</w:t>
            </w:r>
          </w:p>
        </w:tc>
        <w:tc>
          <w:tcPr>
            <w:tcW w:w="9214" w:type="dxa"/>
          </w:tcPr>
          <w:p w14:paraId="2B101506" w14:textId="77777777" w:rsidR="009D62E4" w:rsidRPr="00C3454D" w:rsidRDefault="009D62E4" w:rsidP="009D62E4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54D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  <w:p w14:paraId="4957DE8C" w14:textId="77777777" w:rsidR="009D62E4" w:rsidRPr="00C3454D" w:rsidRDefault="009D62E4" w:rsidP="009D62E4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D62E4" w:rsidRPr="00EB02A7" w14:paraId="6BE6459D" w14:textId="77777777" w:rsidTr="009B3F58">
        <w:tc>
          <w:tcPr>
            <w:tcW w:w="5778" w:type="dxa"/>
          </w:tcPr>
          <w:p w14:paraId="0F44A36A" w14:textId="77777777" w:rsidR="009D62E4" w:rsidRDefault="009D62E4" w:rsidP="009D62E4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Участие в группе творческого развития </w:t>
            </w:r>
          </w:p>
          <w:p w14:paraId="724E50DF" w14:textId="77777777" w:rsidR="009D62E4" w:rsidRDefault="009D62E4" w:rsidP="009D62E4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«Юные гнесинцы» </w:t>
            </w:r>
          </w:p>
          <w:p w14:paraId="44EDB84B" w14:textId="7C7AD4DA" w:rsidR="009B3F58" w:rsidRPr="00C3454D" w:rsidRDefault="009B3F58" w:rsidP="009D62E4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214" w:type="dxa"/>
          </w:tcPr>
          <w:p w14:paraId="6EC3E2F2" w14:textId="77777777" w:rsidR="009D62E4" w:rsidRPr="00C3454D" w:rsidRDefault="009D62E4" w:rsidP="009D62E4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54D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</w:tr>
      <w:tr w:rsidR="009D62E4" w:rsidRPr="00EB02A7" w14:paraId="3A7C67BD" w14:textId="77777777" w:rsidTr="009B3F58">
        <w:tc>
          <w:tcPr>
            <w:tcW w:w="5778" w:type="dxa"/>
          </w:tcPr>
          <w:p w14:paraId="0E8BC0F8" w14:textId="3EF8BEDF" w:rsidR="009D62E4" w:rsidRDefault="009D62E4" w:rsidP="009D62E4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Участие в Детском музыкальном театре «Олимп»</w:t>
            </w:r>
          </w:p>
        </w:tc>
        <w:tc>
          <w:tcPr>
            <w:tcW w:w="9214" w:type="dxa"/>
          </w:tcPr>
          <w:p w14:paraId="32353C98" w14:textId="77777777" w:rsidR="009D62E4" w:rsidRPr="00C3454D" w:rsidRDefault="009D62E4" w:rsidP="009D62E4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54D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  <w:p w14:paraId="2276969A" w14:textId="77777777" w:rsidR="009D62E4" w:rsidRPr="00C3454D" w:rsidRDefault="009D62E4" w:rsidP="009D62E4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D62E4" w:rsidRPr="00EB02A7" w14:paraId="2F76EFD4" w14:textId="77777777" w:rsidTr="009B3F58">
        <w:tc>
          <w:tcPr>
            <w:tcW w:w="5778" w:type="dxa"/>
          </w:tcPr>
          <w:p w14:paraId="7C0980DB" w14:textId="77777777" w:rsidR="009D62E4" w:rsidRPr="00EB02A7" w:rsidRDefault="009D62E4" w:rsidP="009D62E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A7">
              <w:rPr>
                <w:rFonts w:ascii="Times New Roman" w:hAnsi="Times New Roman" w:cs="Times New Roman"/>
                <w:b/>
                <w:sz w:val="24"/>
                <w:szCs w:val="24"/>
              </w:rPr>
              <w:t>Страна*</w:t>
            </w:r>
          </w:p>
        </w:tc>
        <w:tc>
          <w:tcPr>
            <w:tcW w:w="9214" w:type="dxa"/>
          </w:tcPr>
          <w:p w14:paraId="13A15642" w14:textId="77777777" w:rsidR="009D62E4" w:rsidRPr="00C3454D" w:rsidRDefault="009D62E4" w:rsidP="009D62E4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D62E4" w:rsidRPr="00EB02A7" w14:paraId="01CC4E3F" w14:textId="77777777" w:rsidTr="009B3F58">
        <w:tc>
          <w:tcPr>
            <w:tcW w:w="5778" w:type="dxa"/>
          </w:tcPr>
          <w:p w14:paraId="00DB674B" w14:textId="77777777" w:rsidR="009D62E4" w:rsidRPr="00EB02A7" w:rsidRDefault="009D62E4" w:rsidP="009D62E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A7">
              <w:rPr>
                <w:rFonts w:ascii="Times New Roman" w:hAnsi="Times New Roman" w:cs="Times New Roman"/>
                <w:b/>
                <w:sz w:val="24"/>
                <w:szCs w:val="24"/>
              </w:rPr>
              <w:t>Город*</w:t>
            </w:r>
          </w:p>
        </w:tc>
        <w:tc>
          <w:tcPr>
            <w:tcW w:w="9214" w:type="dxa"/>
          </w:tcPr>
          <w:p w14:paraId="7C166276" w14:textId="77777777" w:rsidR="009D62E4" w:rsidRPr="00C3454D" w:rsidRDefault="009D62E4" w:rsidP="009D62E4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D62E4" w:rsidRPr="00EB02A7" w14:paraId="6D76F860" w14:textId="77777777" w:rsidTr="009B3F58">
        <w:tc>
          <w:tcPr>
            <w:tcW w:w="5778" w:type="dxa"/>
          </w:tcPr>
          <w:p w14:paraId="15E26BD4" w14:textId="77777777" w:rsidR="009D62E4" w:rsidRPr="00EB02A7" w:rsidRDefault="009D62E4" w:rsidP="009D62E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A7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</w:t>
            </w:r>
          </w:p>
          <w:p w14:paraId="2A4F6C8D" w14:textId="77777777" w:rsidR="009D62E4" w:rsidRPr="00EB02A7" w:rsidRDefault="009D62E4" w:rsidP="009D62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02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02A7">
              <w:rPr>
                <w:rFonts w:ascii="Times New Roman" w:hAnsi="Times New Roman" w:cs="Times New Roman"/>
                <w:i/>
                <w:sz w:val="24"/>
                <w:szCs w:val="24"/>
              </w:rPr>
              <w:t>просьба указывать официальное название)</w:t>
            </w:r>
          </w:p>
        </w:tc>
        <w:tc>
          <w:tcPr>
            <w:tcW w:w="9214" w:type="dxa"/>
          </w:tcPr>
          <w:p w14:paraId="4404211C" w14:textId="77777777" w:rsidR="009D62E4" w:rsidRPr="00C3454D" w:rsidRDefault="009D62E4" w:rsidP="009D62E4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D62E4" w:rsidRPr="00EB02A7" w14:paraId="2DD633A5" w14:textId="77777777" w:rsidTr="009B3F58">
        <w:tc>
          <w:tcPr>
            <w:tcW w:w="5778" w:type="dxa"/>
          </w:tcPr>
          <w:p w14:paraId="0823667A" w14:textId="77777777" w:rsidR="009D62E4" w:rsidRPr="009F21EA" w:rsidRDefault="009D62E4" w:rsidP="009D62E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B02A7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Спи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ок подготовленных произведений п</w:t>
            </w:r>
            <w:r w:rsidRPr="00EB02A7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о специальности</w:t>
            </w:r>
          </w:p>
        </w:tc>
        <w:tc>
          <w:tcPr>
            <w:tcW w:w="9214" w:type="dxa"/>
          </w:tcPr>
          <w:p w14:paraId="511F0380" w14:textId="77777777" w:rsidR="009D62E4" w:rsidRPr="00C3454D" w:rsidRDefault="009D62E4" w:rsidP="009D62E4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D62E4" w:rsidRPr="00EB02A7" w14:paraId="7563E2B8" w14:textId="77777777" w:rsidTr="009B3F58">
        <w:tc>
          <w:tcPr>
            <w:tcW w:w="5778" w:type="dxa"/>
          </w:tcPr>
          <w:p w14:paraId="0D881B3C" w14:textId="77777777" w:rsidR="009D62E4" w:rsidRDefault="009D62E4" w:rsidP="009D62E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Укажите ФИО педагога (педагогов), с которым Вы хотите заниматься</w:t>
            </w:r>
          </w:p>
          <w:p w14:paraId="39897B8E" w14:textId="77777777" w:rsidR="009D62E4" w:rsidRPr="00EB02A7" w:rsidRDefault="009D62E4" w:rsidP="009D62E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214" w:type="dxa"/>
          </w:tcPr>
          <w:p w14:paraId="6A55B73F" w14:textId="77777777" w:rsidR="009D62E4" w:rsidRPr="00C3454D" w:rsidRDefault="009D62E4" w:rsidP="009D62E4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D62E4" w:rsidRPr="00EB02A7" w14:paraId="643E0F32" w14:textId="77777777" w:rsidTr="009B3F58">
        <w:tc>
          <w:tcPr>
            <w:tcW w:w="5778" w:type="dxa"/>
          </w:tcPr>
          <w:p w14:paraId="13FDB032" w14:textId="77777777" w:rsidR="009D62E4" w:rsidRPr="00EB02A7" w:rsidRDefault="009D62E4" w:rsidP="009D62E4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EB02A7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Укажите, если Вам требуется концертмейстер </w:t>
            </w:r>
          </w:p>
          <w:p w14:paraId="35C5E7EE" w14:textId="77777777" w:rsidR="009D62E4" w:rsidRDefault="009D62E4" w:rsidP="009D62E4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EB02A7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(нужен/не нужен)</w:t>
            </w:r>
          </w:p>
          <w:p w14:paraId="40478693" w14:textId="4DE3BF9F" w:rsidR="009B3F58" w:rsidRPr="009B3F58" w:rsidRDefault="009B3F58" w:rsidP="009D62E4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14:paraId="13028F3F" w14:textId="77777777" w:rsidR="009D62E4" w:rsidRPr="00C3454D" w:rsidRDefault="009D62E4" w:rsidP="009D62E4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D62E4" w:rsidRPr="00EB02A7" w14:paraId="72101966" w14:textId="77777777" w:rsidTr="009B3F58">
        <w:tc>
          <w:tcPr>
            <w:tcW w:w="5778" w:type="dxa"/>
          </w:tcPr>
          <w:p w14:paraId="3BD9CA8E" w14:textId="77777777" w:rsidR="009D62E4" w:rsidRDefault="009D62E4" w:rsidP="009D62E4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lastRenderedPageBreak/>
              <w:t xml:space="preserve">Заявка на приобретение абонемента </w:t>
            </w:r>
            <w:r w:rsidRPr="007D315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пассивного участни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«Летней школы» на 11 дней </w:t>
            </w:r>
          </w:p>
          <w:p w14:paraId="2D3C77D0" w14:textId="643838A4" w:rsidR="009D62E4" w:rsidRPr="009C3243" w:rsidRDefault="009D62E4" w:rsidP="009D62E4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</w:pPr>
            <w:r w:rsidRPr="00144DBC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 xml:space="preserve">(абонемент дает право </w:t>
            </w:r>
            <w:r w:rsidRPr="00144D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сутствовать на занятиях «Летней школы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 согласованию с педагогом </w:t>
            </w:r>
            <w:r w:rsidRPr="00144D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 на всех концертах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фестиваля</w:t>
            </w:r>
            <w:r w:rsidRPr="00144D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См. раздел </w:t>
            </w:r>
            <w:hyperlink r:id="rId8" w:history="1">
              <w:r w:rsidRPr="00144DBC">
                <w:rPr>
                  <w:rStyle w:val="aa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Стоимость обучения</w:t>
              </w:r>
            </w:hyperlink>
            <w:r w:rsidRPr="00144DBC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9214" w:type="dxa"/>
          </w:tcPr>
          <w:p w14:paraId="03CD3252" w14:textId="77777777" w:rsidR="009D62E4" w:rsidRPr="00C3454D" w:rsidRDefault="009D62E4" w:rsidP="009D62E4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54D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</w:tr>
      <w:tr w:rsidR="009D62E4" w:rsidRPr="00EB02A7" w14:paraId="4DDE5FB6" w14:textId="77777777" w:rsidTr="009B3F58">
        <w:tc>
          <w:tcPr>
            <w:tcW w:w="5778" w:type="dxa"/>
          </w:tcPr>
          <w:p w14:paraId="6EAB654C" w14:textId="77777777" w:rsidR="009D62E4" w:rsidRPr="00EB02A7" w:rsidRDefault="009D62E4" w:rsidP="009D62E4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B02A7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Контактный 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r w:rsidRPr="00EB02A7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mail</w:t>
            </w:r>
            <w:r w:rsidRPr="00EB02A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* </w:t>
            </w:r>
          </w:p>
          <w:p w14:paraId="405A0F91" w14:textId="77777777" w:rsidR="009D62E4" w:rsidRPr="00C3454D" w:rsidRDefault="009D62E4" w:rsidP="009D62E4">
            <w:pPr>
              <w:pStyle w:val="a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кажите</w:t>
            </w:r>
            <w:r w:rsidRPr="00EB02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актуальный e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EB02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il, по которому мы могли бы с Вами общаться</w:t>
            </w:r>
          </w:p>
        </w:tc>
        <w:tc>
          <w:tcPr>
            <w:tcW w:w="9214" w:type="dxa"/>
          </w:tcPr>
          <w:p w14:paraId="5A140A5C" w14:textId="77777777" w:rsidR="009D62E4" w:rsidRPr="00C3454D" w:rsidRDefault="009D62E4" w:rsidP="009D62E4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D62E4" w:rsidRPr="00EB02A7" w14:paraId="4814857C" w14:textId="77777777" w:rsidTr="009B3F58">
        <w:tc>
          <w:tcPr>
            <w:tcW w:w="5778" w:type="dxa"/>
          </w:tcPr>
          <w:p w14:paraId="670A9F5C" w14:textId="77777777" w:rsidR="009D62E4" w:rsidRPr="00104270" w:rsidRDefault="009D62E4" w:rsidP="009D62E4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2A7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Адрес</w:t>
            </w:r>
            <w:r w:rsidRPr="00EB0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*</w:t>
            </w:r>
          </w:p>
        </w:tc>
        <w:tc>
          <w:tcPr>
            <w:tcW w:w="9214" w:type="dxa"/>
          </w:tcPr>
          <w:p w14:paraId="1D9068E3" w14:textId="77777777" w:rsidR="009D62E4" w:rsidRPr="00EB02A7" w:rsidRDefault="009D62E4" w:rsidP="009D62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2E4" w:rsidRPr="00EB02A7" w14:paraId="31A8FAC2" w14:textId="77777777" w:rsidTr="009B3F58">
        <w:tc>
          <w:tcPr>
            <w:tcW w:w="5778" w:type="dxa"/>
          </w:tcPr>
          <w:p w14:paraId="5651C8A7" w14:textId="77777777" w:rsidR="009D62E4" w:rsidRPr="00EB02A7" w:rsidRDefault="009D62E4" w:rsidP="009D62E4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B02A7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Контактный телефон</w:t>
            </w:r>
            <w:r w:rsidRPr="00EB02A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*</w:t>
            </w:r>
          </w:p>
          <w:p w14:paraId="1A8B8A02" w14:textId="77777777" w:rsidR="009D62E4" w:rsidRPr="00EB02A7" w:rsidRDefault="009D62E4" w:rsidP="009D62E4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Укажите</w:t>
            </w:r>
            <w:r w:rsidRPr="00EB02A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телефон, по которому мы могли бы с Вами связаться</w:t>
            </w:r>
          </w:p>
        </w:tc>
        <w:tc>
          <w:tcPr>
            <w:tcW w:w="9214" w:type="dxa"/>
          </w:tcPr>
          <w:p w14:paraId="763A324F" w14:textId="77777777" w:rsidR="009D62E4" w:rsidRPr="00EB02A7" w:rsidRDefault="009D62E4" w:rsidP="009D62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2E4" w:rsidRPr="00EB02A7" w14:paraId="46D2504F" w14:textId="77777777" w:rsidTr="009B3F58">
        <w:tc>
          <w:tcPr>
            <w:tcW w:w="5778" w:type="dxa"/>
          </w:tcPr>
          <w:p w14:paraId="3AA8BA45" w14:textId="77777777" w:rsidR="009D62E4" w:rsidRPr="00EB02A7" w:rsidRDefault="009D62E4" w:rsidP="009D62E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B02A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нтактное лицо</w:t>
            </w:r>
          </w:p>
          <w:p w14:paraId="75FEC214" w14:textId="77777777" w:rsidR="009D62E4" w:rsidRPr="00EB02A7" w:rsidRDefault="009D62E4" w:rsidP="009D62E4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B02A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Укажите, пожалуйста, с кем можно связаться по указанному телефону</w:t>
            </w:r>
          </w:p>
        </w:tc>
        <w:tc>
          <w:tcPr>
            <w:tcW w:w="9214" w:type="dxa"/>
          </w:tcPr>
          <w:p w14:paraId="49687160" w14:textId="77777777" w:rsidR="009D62E4" w:rsidRPr="00EB02A7" w:rsidRDefault="009D62E4" w:rsidP="009D62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2E4" w:rsidRPr="00EB02A7" w14:paraId="0F552693" w14:textId="77777777" w:rsidTr="009B3F58">
        <w:tc>
          <w:tcPr>
            <w:tcW w:w="5778" w:type="dxa"/>
          </w:tcPr>
          <w:p w14:paraId="0D5FB7C6" w14:textId="77777777" w:rsidR="009D62E4" w:rsidRPr="00EB02A7" w:rsidRDefault="009D62E4" w:rsidP="009D62E4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2A7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Ссыл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F21E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</w:rPr>
              <w:t>(обязательно)</w:t>
            </w:r>
          </w:p>
          <w:p w14:paraId="2C19EEF0" w14:textId="77777777" w:rsidR="009D62E4" w:rsidRPr="009C3243" w:rsidRDefault="009D62E4" w:rsidP="009D62E4">
            <w:pPr>
              <w:pStyle w:val="a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B02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сылки на аудио - или видеозапись произведений (любых жанров и стилей), исполненных Вами за последний год.</w:t>
            </w:r>
          </w:p>
        </w:tc>
        <w:tc>
          <w:tcPr>
            <w:tcW w:w="9214" w:type="dxa"/>
          </w:tcPr>
          <w:p w14:paraId="79F03604" w14:textId="77777777" w:rsidR="009D62E4" w:rsidRPr="00104652" w:rsidRDefault="009D62E4" w:rsidP="009D62E4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652">
              <w:rPr>
                <w:rFonts w:ascii="Times New Roman" w:hAnsi="Times New Roman" w:cs="Times New Roman"/>
                <w:i/>
                <w:sz w:val="24"/>
                <w:szCs w:val="24"/>
              </w:rPr>
              <w:t>Загрузить ссылки</w:t>
            </w:r>
          </w:p>
        </w:tc>
      </w:tr>
      <w:tr w:rsidR="009D62E4" w:rsidRPr="00EB02A7" w14:paraId="1357D6EE" w14:textId="77777777" w:rsidTr="009B3F58">
        <w:trPr>
          <w:trHeight w:val="437"/>
        </w:trPr>
        <w:tc>
          <w:tcPr>
            <w:tcW w:w="5778" w:type="dxa"/>
          </w:tcPr>
          <w:p w14:paraId="6178D894" w14:textId="5717FA22" w:rsidR="009D62E4" w:rsidRPr="009B3F58" w:rsidRDefault="009D62E4" w:rsidP="009D62E4">
            <w:pPr>
              <w:pStyle w:val="a5"/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B02A7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Требуется ли </w:t>
            </w:r>
            <w:r w:rsidRPr="00C3454D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Вам гостиница</w:t>
            </w:r>
            <w:r w:rsidRPr="00C3454D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3454D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На сколько мест?</w:t>
            </w:r>
          </w:p>
        </w:tc>
        <w:tc>
          <w:tcPr>
            <w:tcW w:w="9214" w:type="dxa"/>
          </w:tcPr>
          <w:p w14:paraId="74198D8A" w14:textId="77777777" w:rsidR="009D62E4" w:rsidRPr="00C3454D" w:rsidRDefault="009D62E4" w:rsidP="009D62E4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54D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</w:tr>
      <w:tr w:rsidR="009D62E4" w:rsidRPr="00EB02A7" w14:paraId="76990B1C" w14:textId="77777777" w:rsidTr="009B3F58">
        <w:tc>
          <w:tcPr>
            <w:tcW w:w="5778" w:type="dxa"/>
          </w:tcPr>
          <w:p w14:paraId="2BDD1C3D" w14:textId="77777777" w:rsidR="009D62E4" w:rsidRPr="00EB02A7" w:rsidRDefault="009D62E4" w:rsidP="009D62E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B02A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ообщение организаторам</w:t>
            </w:r>
          </w:p>
          <w:p w14:paraId="5C911757" w14:textId="77777777" w:rsidR="009D62E4" w:rsidRPr="00EB02A7" w:rsidRDefault="009D62E4" w:rsidP="009D62E4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B02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EB02A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 желанию)</w:t>
            </w:r>
          </w:p>
        </w:tc>
        <w:tc>
          <w:tcPr>
            <w:tcW w:w="9214" w:type="dxa"/>
          </w:tcPr>
          <w:p w14:paraId="43538819" w14:textId="75695097" w:rsidR="009D62E4" w:rsidRPr="00FC51AF" w:rsidRDefault="009D62E4" w:rsidP="009D62E4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652">
              <w:rPr>
                <w:rFonts w:ascii="Times New Roman" w:hAnsi="Times New Roman" w:cs="Times New Roman"/>
                <w:i/>
                <w:sz w:val="24"/>
                <w:szCs w:val="24"/>
              </w:rPr>
              <w:t>Укажите количество желаемых занятий</w:t>
            </w:r>
          </w:p>
        </w:tc>
      </w:tr>
      <w:tr w:rsidR="009D62E4" w:rsidRPr="00EB02A7" w14:paraId="42F6FB87" w14:textId="77777777" w:rsidTr="009B3F58">
        <w:tc>
          <w:tcPr>
            <w:tcW w:w="5778" w:type="dxa"/>
          </w:tcPr>
          <w:p w14:paraId="684C1DD1" w14:textId="77777777" w:rsidR="009D62E4" w:rsidRPr="00EB02A7" w:rsidRDefault="009D62E4" w:rsidP="009D62E4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B02A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тправляя данную заявку, Вы даете согласие на сбор и обработку ваших персональных данных, а также согласие на публикацию фото - и видеоматериалов с участием участника, сделанных во время «Летней школы».</w:t>
            </w:r>
          </w:p>
        </w:tc>
        <w:tc>
          <w:tcPr>
            <w:tcW w:w="9214" w:type="dxa"/>
          </w:tcPr>
          <w:p w14:paraId="4B20C373" w14:textId="77777777" w:rsidR="009D62E4" w:rsidRPr="00C3454D" w:rsidRDefault="009D62E4" w:rsidP="009D62E4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54D">
              <w:rPr>
                <w:rFonts w:ascii="Times New Roman" w:hAnsi="Times New Roman" w:cs="Times New Roman"/>
                <w:i/>
                <w:sz w:val="24"/>
                <w:szCs w:val="24"/>
              </w:rPr>
              <w:t>Вписать «согласен»</w:t>
            </w:r>
          </w:p>
        </w:tc>
      </w:tr>
    </w:tbl>
    <w:p w14:paraId="181C4156" w14:textId="77777777" w:rsidR="009C2A97" w:rsidRPr="00EB02A7" w:rsidRDefault="009C2A97" w:rsidP="00EB02A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F034B2C" w14:textId="77777777" w:rsidR="009C2A97" w:rsidRPr="00EB02A7" w:rsidRDefault="009C2A97" w:rsidP="00EB02A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C67A30A" w14:textId="77777777" w:rsidR="009C2A97" w:rsidRPr="00EB02A7" w:rsidRDefault="009C2A97" w:rsidP="00EB02A7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2A7">
        <w:rPr>
          <w:rFonts w:ascii="Times New Roman" w:hAnsi="Times New Roman" w:cs="Times New Roman"/>
          <w:b/>
          <w:sz w:val="24"/>
          <w:szCs w:val="24"/>
          <w:u w:val="single"/>
        </w:rPr>
        <w:t>К заявке необходимо приложить следующие документы:</w:t>
      </w:r>
    </w:p>
    <w:p w14:paraId="7EE6781E" w14:textId="77777777" w:rsidR="009C2A97" w:rsidRPr="00EB02A7" w:rsidRDefault="009C2A97" w:rsidP="00EB02A7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2A7">
        <w:rPr>
          <w:rFonts w:ascii="Times New Roman" w:hAnsi="Times New Roman" w:cs="Times New Roman"/>
          <w:b/>
          <w:iCs/>
          <w:sz w:val="24"/>
          <w:szCs w:val="24"/>
          <w:u w:val="single"/>
          <w:shd w:val="clear" w:color="auto" w:fill="FFFFFF"/>
        </w:rPr>
        <w:t>Копию сви</w:t>
      </w:r>
      <w:r w:rsidR="00D828E2">
        <w:rPr>
          <w:rFonts w:ascii="Times New Roman" w:hAnsi="Times New Roman" w:cs="Times New Roman"/>
          <w:b/>
          <w:iCs/>
          <w:sz w:val="24"/>
          <w:szCs w:val="24"/>
          <w:u w:val="single"/>
          <w:shd w:val="clear" w:color="auto" w:fill="FFFFFF"/>
        </w:rPr>
        <w:t>детельства о рождении или первую страницу</w:t>
      </w:r>
      <w:r w:rsidRPr="00EB02A7">
        <w:rPr>
          <w:rFonts w:ascii="Times New Roman" w:hAnsi="Times New Roman" w:cs="Times New Roman"/>
          <w:b/>
          <w:iCs/>
          <w:sz w:val="24"/>
          <w:szCs w:val="24"/>
          <w:u w:val="single"/>
          <w:shd w:val="clear" w:color="auto" w:fill="FFFFFF"/>
        </w:rPr>
        <w:t xml:space="preserve"> паспорта участника</w:t>
      </w:r>
    </w:p>
    <w:p w14:paraId="6A9B0DA8" w14:textId="77777777" w:rsidR="00EB02A7" w:rsidRPr="00FC51AF" w:rsidRDefault="00BF4D4E" w:rsidP="007D315D">
      <w:pPr>
        <w:pStyle w:val="a5"/>
        <w:numPr>
          <w:ilvl w:val="0"/>
          <w:numId w:val="2"/>
        </w:numPr>
        <w:rPr>
          <w:rStyle w:val="aa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shd w:val="clear" w:color="auto" w:fill="FFFFFF"/>
        </w:rPr>
        <w:t>Для граждан РФ: к</w:t>
      </w:r>
      <w:r w:rsidR="00D828E2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shd w:val="clear" w:color="auto" w:fill="FFFFFF"/>
        </w:rPr>
        <w:t>витанцию</w:t>
      </w:r>
      <w:r w:rsidR="009C2A97" w:rsidRPr="00EB02A7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об оплате</w:t>
      </w:r>
      <w:r w:rsidR="00FC51AF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вступительного взноса</w:t>
      </w:r>
      <w:r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(обязательный платеж),</w:t>
      </w:r>
      <w:r w:rsidR="00FC51AF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аванса за обучение</w:t>
      </w:r>
      <w:r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и</w:t>
      </w:r>
      <w:r w:rsidR="00104652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shd w:val="clear" w:color="auto" w:fill="FFFFFF"/>
        </w:rPr>
        <w:t>бронирование гостиничного номера (если требуется проживание</w:t>
      </w:r>
      <w:r w:rsidR="00104652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shd w:val="clear" w:color="auto" w:fill="FFFFFF"/>
        </w:rPr>
        <w:t>). С</w:t>
      </w:r>
      <w:r w:rsidR="007D315D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м. раздел </w:t>
      </w:r>
      <w:hyperlink r:id="rId9" w:history="1">
        <w:r w:rsidR="007D315D">
          <w:rPr>
            <w:rStyle w:val="aa"/>
            <w:rFonts w:ascii="Times New Roman" w:hAnsi="Times New Roman" w:cs="Times New Roman"/>
            <w:b/>
            <w:sz w:val="24"/>
            <w:szCs w:val="24"/>
            <w:bdr w:val="none" w:sz="0" w:space="0" w:color="auto" w:frame="1"/>
            <w:shd w:val="clear" w:color="auto" w:fill="FFFFFF"/>
          </w:rPr>
          <w:t>Стоимость обучения</w:t>
        </w:r>
      </w:hyperlink>
    </w:p>
    <w:p w14:paraId="5967E27C" w14:textId="77777777" w:rsidR="00FC51AF" w:rsidRPr="00B7264F" w:rsidRDefault="00FC51AF" w:rsidP="00BF4D4E">
      <w:pPr>
        <w:pStyle w:val="a5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FC51AF" w:rsidRPr="00B7264F" w:rsidSect="00EB02A7">
      <w:headerReference w:type="default" r:id="rId10"/>
      <w:footerReference w:type="default" r:id="rId11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42A99" w14:textId="77777777" w:rsidR="0016398E" w:rsidRDefault="0016398E" w:rsidP="00EB02A7">
      <w:pPr>
        <w:spacing w:after="0" w:line="240" w:lineRule="auto"/>
      </w:pPr>
      <w:r>
        <w:separator/>
      </w:r>
    </w:p>
  </w:endnote>
  <w:endnote w:type="continuationSeparator" w:id="0">
    <w:p w14:paraId="256E4938" w14:textId="77777777" w:rsidR="0016398E" w:rsidRDefault="0016398E" w:rsidP="00EB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755361"/>
      <w:docPartObj>
        <w:docPartGallery w:val="Page Numbers (Bottom of Page)"/>
        <w:docPartUnique/>
      </w:docPartObj>
    </w:sdtPr>
    <w:sdtEndPr/>
    <w:sdtContent>
      <w:p w14:paraId="58DE6DC0" w14:textId="7ACFDE4B" w:rsidR="009B3F58" w:rsidRDefault="009B3F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F1A">
          <w:rPr>
            <w:noProof/>
          </w:rPr>
          <w:t>1</w:t>
        </w:r>
        <w:r>
          <w:fldChar w:fldCharType="end"/>
        </w:r>
      </w:p>
    </w:sdtContent>
  </w:sdt>
  <w:p w14:paraId="44FA2F4A" w14:textId="77777777" w:rsidR="009B3F58" w:rsidRDefault="009B3F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D81B9" w14:textId="77777777" w:rsidR="0016398E" w:rsidRDefault="0016398E" w:rsidP="00EB02A7">
      <w:pPr>
        <w:spacing w:after="0" w:line="240" w:lineRule="auto"/>
      </w:pPr>
      <w:r>
        <w:separator/>
      </w:r>
    </w:p>
  </w:footnote>
  <w:footnote w:type="continuationSeparator" w:id="0">
    <w:p w14:paraId="1CB0F907" w14:textId="77777777" w:rsidR="0016398E" w:rsidRDefault="0016398E" w:rsidP="00EB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31E67" w14:textId="4E04B377" w:rsidR="00EB02A7" w:rsidRPr="009F21EA" w:rsidRDefault="00EB02A7" w:rsidP="00EB02A7">
    <w:pPr>
      <w:pBdr>
        <w:bottom w:val="single" w:sz="6" w:space="10" w:color="auto"/>
      </w:pBdr>
      <w:shd w:val="clear" w:color="auto" w:fill="FFFFFF"/>
      <w:spacing w:after="0" w:line="489" w:lineRule="atLeast"/>
      <w:jc w:val="center"/>
      <w:outlineLvl w:val="0"/>
      <w:rPr>
        <w:rFonts w:eastAsia="Times New Roman" w:cs="Helvetica"/>
        <w:b/>
        <w:bCs/>
        <w:color w:val="636363"/>
        <w:kern w:val="36"/>
        <w:sz w:val="38"/>
        <w:szCs w:val="38"/>
      </w:rPr>
    </w:pPr>
    <w:r>
      <w:rPr>
        <w:rFonts w:ascii="Helvetica" w:eastAsia="Times New Roman" w:hAnsi="Helvetica" w:cs="Helvetica"/>
        <w:b/>
        <w:bCs/>
        <w:color w:val="636363"/>
        <w:kern w:val="36"/>
        <w:sz w:val="38"/>
        <w:szCs w:val="38"/>
      </w:rPr>
      <w:t>Анкета для регистрации</w:t>
    </w:r>
    <w:r w:rsidRPr="00EB02A7">
      <w:rPr>
        <w:rFonts w:ascii="Helvetica" w:eastAsia="Times New Roman" w:hAnsi="Helvetica" w:cs="Helvetica"/>
        <w:b/>
        <w:bCs/>
        <w:color w:val="636363"/>
        <w:kern w:val="36"/>
        <w:sz w:val="38"/>
        <w:szCs w:val="38"/>
      </w:rPr>
      <w:t xml:space="preserve"> участника «Летней школы</w:t>
    </w:r>
    <w:r w:rsidR="009C3243">
      <w:rPr>
        <w:rFonts w:ascii="Helvetica" w:eastAsia="Times New Roman" w:hAnsi="Helvetica" w:cs="Helvetica"/>
        <w:b/>
        <w:bCs/>
        <w:color w:val="636363"/>
        <w:kern w:val="36"/>
        <w:sz w:val="38"/>
        <w:szCs w:val="38"/>
      </w:rPr>
      <w:t xml:space="preserve"> в Гнесинке</w:t>
    </w:r>
    <w:r w:rsidRPr="00EB02A7">
      <w:rPr>
        <w:rFonts w:ascii="Helvetica" w:eastAsia="Times New Roman" w:hAnsi="Helvetica" w:cs="Helvetica"/>
        <w:b/>
        <w:bCs/>
        <w:color w:val="636363"/>
        <w:kern w:val="36"/>
        <w:sz w:val="38"/>
        <w:szCs w:val="38"/>
      </w:rPr>
      <w:t>»</w:t>
    </w:r>
    <w:r w:rsidR="00BF4D4E">
      <w:rPr>
        <w:rFonts w:ascii="Helvetica" w:eastAsia="Times New Roman" w:hAnsi="Helvetica" w:cs="Helvetica"/>
        <w:b/>
        <w:bCs/>
        <w:color w:val="636363"/>
        <w:kern w:val="36"/>
        <w:sz w:val="38"/>
        <w:szCs w:val="38"/>
      </w:rPr>
      <w:t>-</w:t>
    </w:r>
    <w:r w:rsidR="00BF4D4E" w:rsidRPr="009F21EA">
      <w:rPr>
        <w:rFonts w:ascii="Helvetica" w:eastAsia="Times New Roman" w:hAnsi="Helvetica" w:cs="Helvetica"/>
        <w:b/>
        <w:bCs/>
        <w:color w:val="636363"/>
        <w:kern w:val="36"/>
        <w:sz w:val="38"/>
        <w:szCs w:val="38"/>
      </w:rPr>
      <w:t>20</w:t>
    </w:r>
    <w:r w:rsidR="009F21EA" w:rsidRPr="009F21EA">
      <w:rPr>
        <w:rFonts w:ascii="Helvetica" w:eastAsia="Times New Roman" w:hAnsi="Helvetica" w:cs="Helvetica"/>
        <w:b/>
        <w:bCs/>
        <w:color w:val="636363"/>
        <w:kern w:val="36"/>
        <w:sz w:val="38"/>
        <w:szCs w:val="38"/>
      </w:rPr>
      <w:t>2</w:t>
    </w:r>
    <w:r w:rsidR="00FE6530">
      <w:rPr>
        <w:rFonts w:ascii="Helvetica" w:eastAsia="Times New Roman" w:hAnsi="Helvetica" w:cs="Helvetica"/>
        <w:b/>
        <w:bCs/>
        <w:color w:val="636363"/>
        <w:kern w:val="36"/>
        <w:sz w:val="38"/>
        <w:szCs w:val="38"/>
      </w:rPr>
      <w:t>1</w:t>
    </w:r>
  </w:p>
  <w:p w14:paraId="2D324DE7" w14:textId="77777777" w:rsidR="00EB02A7" w:rsidRDefault="00EB02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02D61"/>
    <w:multiLevelType w:val="hybridMultilevel"/>
    <w:tmpl w:val="589E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01F2A"/>
    <w:multiLevelType w:val="hybridMultilevel"/>
    <w:tmpl w:val="0222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2A97"/>
    <w:rsid w:val="00091788"/>
    <w:rsid w:val="00104270"/>
    <w:rsid w:val="00104652"/>
    <w:rsid w:val="00132124"/>
    <w:rsid w:val="00144DBC"/>
    <w:rsid w:val="0016398E"/>
    <w:rsid w:val="001B4E32"/>
    <w:rsid w:val="001C17AB"/>
    <w:rsid w:val="001E085E"/>
    <w:rsid w:val="00256657"/>
    <w:rsid w:val="00297D21"/>
    <w:rsid w:val="00384821"/>
    <w:rsid w:val="003E2F1A"/>
    <w:rsid w:val="00450F39"/>
    <w:rsid w:val="004A3F6E"/>
    <w:rsid w:val="004C07A8"/>
    <w:rsid w:val="005A79CD"/>
    <w:rsid w:val="007143C0"/>
    <w:rsid w:val="0074076A"/>
    <w:rsid w:val="007D315D"/>
    <w:rsid w:val="0082381E"/>
    <w:rsid w:val="009B3F58"/>
    <w:rsid w:val="009C2A97"/>
    <w:rsid w:val="009C3243"/>
    <w:rsid w:val="009D62E4"/>
    <w:rsid w:val="009F21EA"/>
    <w:rsid w:val="00A93DFC"/>
    <w:rsid w:val="00AB67CB"/>
    <w:rsid w:val="00B7264F"/>
    <w:rsid w:val="00BF4D4E"/>
    <w:rsid w:val="00C249D4"/>
    <w:rsid w:val="00C3454D"/>
    <w:rsid w:val="00CE29BD"/>
    <w:rsid w:val="00D828E2"/>
    <w:rsid w:val="00DF0D54"/>
    <w:rsid w:val="00EB02A7"/>
    <w:rsid w:val="00FC51AF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E473F"/>
  <w15:docId w15:val="{29DB9E10-D6F9-499C-BDB9-D77B7A86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9CD"/>
  </w:style>
  <w:style w:type="paragraph" w:styleId="1">
    <w:name w:val="heading 1"/>
    <w:basedOn w:val="a"/>
    <w:link w:val="10"/>
    <w:uiPriority w:val="9"/>
    <w:qFormat/>
    <w:rsid w:val="00EB02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3F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A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moformsradio">
    <w:name w:val="amoforms__radio"/>
    <w:basedOn w:val="a0"/>
    <w:rsid w:val="009C2A97"/>
  </w:style>
  <w:style w:type="paragraph" w:styleId="a4">
    <w:name w:val="List Paragraph"/>
    <w:basedOn w:val="a"/>
    <w:uiPriority w:val="34"/>
    <w:qFormat/>
    <w:rsid w:val="009C2A97"/>
    <w:pPr>
      <w:ind w:left="720"/>
      <w:contextualSpacing/>
    </w:pPr>
  </w:style>
  <w:style w:type="paragraph" w:styleId="a5">
    <w:name w:val="No Spacing"/>
    <w:uiPriority w:val="1"/>
    <w:qFormat/>
    <w:rsid w:val="00EB02A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B02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EB0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2A7"/>
  </w:style>
  <w:style w:type="paragraph" w:styleId="a8">
    <w:name w:val="footer"/>
    <w:basedOn w:val="a"/>
    <w:link w:val="a9"/>
    <w:uiPriority w:val="99"/>
    <w:unhideWhenUsed/>
    <w:rsid w:val="00EB0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02A7"/>
  </w:style>
  <w:style w:type="character" w:styleId="aa">
    <w:name w:val="Hyperlink"/>
    <w:basedOn w:val="a0"/>
    <w:uiPriority w:val="99"/>
    <w:unhideWhenUsed/>
    <w:rsid w:val="007D315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B3F5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442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765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mmer.gnesinka.com/?page_id=482&amp;lang=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ummer.gnesinka.com/?page_id=482&amp;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AE77F-4568-4F69-967D-8DD6D261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Mariya Bakun</cp:lastModifiedBy>
  <cp:revision>26</cp:revision>
  <dcterms:created xsi:type="dcterms:W3CDTF">2016-05-04T19:15:00Z</dcterms:created>
  <dcterms:modified xsi:type="dcterms:W3CDTF">2021-04-20T09:22:00Z</dcterms:modified>
</cp:coreProperties>
</file>